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02" w:rsidRPr="000B39A5" w:rsidRDefault="00813DF1" w:rsidP="00813DF1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39A5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ЛЕНИЕ НА РАСТОРЖЕНИЕ ДОГОВОРА (-ОВ) БАНКОВСКОГО СЧЕТА И ЗАКРЫТИЕ СЧЕТА (-ОВ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74902" w:rsidRPr="00667847" w:rsidTr="00560EA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136639" w:rsidRDefault="00E74902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136639">
        <w:rPr>
          <w:rFonts w:ascii="Arial" w:hAnsi="Arial" w:cs="Arial"/>
          <w:sz w:val="18"/>
          <w:szCs w:val="18"/>
        </w:rPr>
        <w:t>просит расторгнуть договор (-ы) банковского  счета и закрыть следующие счета:</w:t>
      </w:r>
    </w:p>
    <w:tbl>
      <w:tblPr>
        <w:tblW w:w="1060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5884"/>
      </w:tblGrid>
      <w:tr w:rsidR="00E74902" w:rsidRPr="00667847" w:rsidTr="00560EA4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667847">
              <w:rPr>
                <w:rFonts w:ascii="Arial" w:hAnsi="Arial" w:cs="Arial"/>
                <w:b/>
                <w:color w:val="000000"/>
              </w:rPr>
              <w:t>Договор счета</w:t>
            </w: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  <w:r w:rsidRPr="00667847">
              <w:rPr>
                <w:rFonts w:ascii="Arial" w:hAnsi="Arial" w:cs="Arial"/>
                <w:b/>
                <w:color w:val="000000"/>
              </w:rPr>
              <w:t>Номер счета</w:t>
            </w: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1991"/>
        <w:gridCol w:w="279"/>
        <w:gridCol w:w="2134"/>
        <w:gridCol w:w="288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4"/>
      </w:tblGrid>
      <w:tr w:rsidR="00E74902" w:rsidRPr="00667847" w:rsidTr="00560EA4">
        <w:trPr>
          <w:trHeight w:hRule="exact" w:val="340"/>
        </w:trPr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г.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  <w:tr w:rsidR="00E74902" w:rsidRPr="00667847" w:rsidTr="00560EA4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</w:tr>
      <w:tr w:rsidR="00E74902" w:rsidRPr="00667847" w:rsidTr="00560EA4">
        <w:trPr>
          <w:trHeight w:hRule="exact" w:val="340"/>
        </w:trPr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г.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  <w:tr w:rsidR="00E74902" w:rsidRPr="00667847" w:rsidTr="00560EA4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</w:tr>
      <w:tr w:rsidR="00E74902" w:rsidRPr="00667847" w:rsidTr="00560EA4">
        <w:trPr>
          <w:trHeight w:hRule="exact" w:val="340"/>
        </w:trPr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г.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  <w:tr w:rsidR="00E74902" w:rsidRPr="00667847" w:rsidTr="00560EA4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</w:tr>
      <w:tr w:rsidR="00E74902" w:rsidRPr="00667847" w:rsidTr="00560EA4">
        <w:trPr>
          <w:trHeight w:hRule="exact" w:val="340"/>
        </w:trPr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г.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  <w:tr w:rsidR="00E74902" w:rsidRPr="00667847" w:rsidTr="00560EA4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</w:tr>
      <w:tr w:rsidR="00E74902" w:rsidRPr="00667847" w:rsidTr="00560EA4">
        <w:trPr>
          <w:trHeight w:hRule="exact" w:val="340"/>
        </w:trPr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г.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E74902" w:rsidRPr="00667847" w:rsidRDefault="00E74902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одтверждаю, что остатки на счетах нулевые. Претензий к Банку по обслуживанию и операциям по счетам не имеется. Задолженности перед Банком нет.</w:t>
      </w:r>
    </w:p>
    <w:tbl>
      <w:tblPr>
        <w:tblW w:w="10848" w:type="dxa"/>
        <w:tblLook w:val="04A0" w:firstRow="1" w:lastRow="0" w:firstColumn="1" w:lastColumn="0" w:noHBand="0" w:noVBand="1"/>
      </w:tblPr>
      <w:tblGrid>
        <w:gridCol w:w="5353"/>
        <w:gridCol w:w="1831"/>
        <w:gridCol w:w="1832"/>
        <w:gridCol w:w="1832"/>
      </w:tblGrid>
      <w:tr w:rsidR="00E74902" w:rsidRPr="00667847" w:rsidTr="00560EA4">
        <w:trPr>
          <w:trHeight w:val="167"/>
        </w:trPr>
        <w:tc>
          <w:tcPr>
            <w:tcW w:w="535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sz w:val="18"/>
                <w:szCs w:val="18"/>
              </w:rPr>
              <w:t xml:space="preserve">Чековая книжка </w:t>
            </w:r>
            <w:r w:rsidRPr="00667847">
              <w:rPr>
                <w:rFonts w:ascii="Arial" w:hAnsi="Arial" w:cs="Arial"/>
                <w:i/>
                <w:sz w:val="15"/>
                <w:szCs w:val="15"/>
              </w:rPr>
              <w:t>(отметить нужное знаком «Х» или «V»):</w:t>
            </w:r>
          </w:p>
        </w:tc>
        <w:tc>
          <w:tcPr>
            <w:tcW w:w="1831" w:type="dxa"/>
            <w:shd w:val="clear" w:color="auto" w:fill="auto"/>
          </w:tcPr>
          <w:p w:rsidR="00E74902" w:rsidRPr="00667847" w:rsidRDefault="00E74902" w:rsidP="00560EA4">
            <w:pPr>
              <w:numPr>
                <w:ilvl w:val="0"/>
                <w:numId w:val="38"/>
              </w:numPr>
              <w:ind w:left="176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sz w:val="18"/>
                <w:szCs w:val="18"/>
              </w:rPr>
              <w:t>не выдавалась</w:t>
            </w:r>
          </w:p>
        </w:tc>
        <w:tc>
          <w:tcPr>
            <w:tcW w:w="1832" w:type="dxa"/>
            <w:shd w:val="clear" w:color="auto" w:fill="auto"/>
          </w:tcPr>
          <w:p w:rsidR="00E74902" w:rsidRPr="00667847" w:rsidRDefault="00E74902" w:rsidP="00560EA4">
            <w:pPr>
              <w:numPr>
                <w:ilvl w:val="0"/>
                <w:numId w:val="38"/>
              </w:numPr>
              <w:ind w:left="176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sz w:val="18"/>
                <w:szCs w:val="18"/>
              </w:rPr>
              <w:t>возвращена</w:t>
            </w:r>
          </w:p>
        </w:tc>
        <w:tc>
          <w:tcPr>
            <w:tcW w:w="1832" w:type="dxa"/>
            <w:shd w:val="clear" w:color="auto" w:fill="auto"/>
          </w:tcPr>
          <w:p w:rsidR="00E74902" w:rsidRPr="00667847" w:rsidRDefault="00E74902" w:rsidP="00560EA4">
            <w:pPr>
              <w:numPr>
                <w:ilvl w:val="0"/>
                <w:numId w:val="38"/>
              </w:numPr>
              <w:ind w:left="176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sz w:val="18"/>
                <w:szCs w:val="18"/>
              </w:rPr>
              <w:t>утеряна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Номера неиспользованных чеков:  с __________________  по __________________.</w:t>
      </w:r>
    </w:p>
    <w:p w:rsidR="00E74902" w:rsidRPr="00667847" w:rsidRDefault="00E74902" w:rsidP="00E74902">
      <w:pPr>
        <w:spacing w:before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ричина закрытия счета ________________________________________________________________________________________________.</w:t>
      </w: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  <w:bookmarkStart w:id="0" w:name="_GoBack"/>
      <w:bookmarkEnd w:id="0"/>
    </w:p>
    <w:sectPr w:rsidR="000B1C38" w:rsidRPr="00422346" w:rsidSect="000B39A5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E5" w:rsidRDefault="00BD6EE5">
      <w:r>
        <w:separator/>
      </w:r>
    </w:p>
  </w:endnote>
  <w:endnote w:type="continuationSeparator" w:id="0">
    <w:p w:rsidR="00BD6EE5" w:rsidRDefault="00B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0B39A5" w:rsidRPr="00667847" w:rsidRDefault="000B39A5" w:rsidP="000B39A5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 </w:t>
    </w:r>
  </w:p>
  <w:p w:rsidR="000B39A5" w:rsidRPr="00667847" w:rsidRDefault="000B39A5" w:rsidP="000B39A5">
    <w:pPr>
      <w:spacing w:before="80"/>
      <w:ind w:left="0" w:firstLine="0"/>
      <w:jc w:val="left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>Принято:</w:t>
    </w:r>
  </w:p>
  <w:p w:rsidR="000B39A5" w:rsidRPr="00667847" w:rsidRDefault="000B39A5" w:rsidP="000B39A5">
    <w:pPr>
      <w:ind w:left="0" w:firstLine="0"/>
      <w:jc w:val="left"/>
      <w:rPr>
        <w:rFonts w:ascii="Arial" w:hAnsi="Arial" w:cs="Arial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0B39A5" w:rsidRPr="00667847" w:rsidTr="00B373C4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B373C4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0B39A5" w:rsidRPr="00667847" w:rsidRDefault="000B39A5" w:rsidP="000B39A5">
    <w:pPr>
      <w:spacing w:before="240"/>
      <w:ind w:left="0" w:firstLine="0"/>
      <w:rPr>
        <w:rFonts w:ascii="Arial" w:hAnsi="Arial" w:cs="Arial"/>
        <w:sz w:val="18"/>
        <w:szCs w:val="18"/>
      </w:rPr>
    </w:pPr>
    <w:r w:rsidRPr="00667847">
      <w:rPr>
        <w:rFonts w:ascii="Arial" w:hAnsi="Arial" w:cs="Arial"/>
        <w:sz w:val="18"/>
        <w:szCs w:val="18"/>
      </w:rPr>
      <w:t>Погашенные денежные чеки с № __________________ по № __________________ получил.</w:t>
    </w:r>
  </w:p>
  <w:tbl>
    <w:tblPr>
      <w:tblW w:w="0" w:type="auto"/>
      <w:tblLook w:val="04A0" w:firstRow="1" w:lastRow="0" w:firstColumn="1" w:lastColumn="0" w:noHBand="0" w:noVBand="1"/>
    </w:tblPr>
    <w:tblGrid>
      <w:gridCol w:w="2093"/>
      <w:gridCol w:w="236"/>
      <w:gridCol w:w="1902"/>
      <w:gridCol w:w="283"/>
      <w:gridCol w:w="2691"/>
    </w:tblGrid>
    <w:tr w:rsidR="000B39A5" w:rsidRPr="00667847" w:rsidTr="00B373C4">
      <w:tc>
        <w:tcPr>
          <w:tcW w:w="2093" w:type="dxa"/>
          <w:shd w:val="clear" w:color="auto" w:fill="auto"/>
        </w:tcPr>
        <w:p w:rsidR="000B39A5" w:rsidRPr="00667847" w:rsidRDefault="000B39A5" w:rsidP="00B373C4">
          <w:pPr>
            <w:spacing w:before="120"/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sz w:val="18"/>
              <w:szCs w:val="18"/>
            </w:rPr>
            <w:t>Бухгалтерский работник</w:t>
          </w:r>
        </w:p>
      </w:tc>
      <w:tc>
        <w:tcPr>
          <w:tcW w:w="23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B373C4">
      <w:tc>
        <w:tcPr>
          <w:tcW w:w="209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</w:tr>
  </w:tbl>
  <w:p w:rsidR="000B39A5" w:rsidRPr="00667847" w:rsidRDefault="000B39A5" w:rsidP="000B39A5">
    <w:pPr>
      <w:spacing w:before="240"/>
      <w:ind w:left="0" w:firstLine="0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 xml:space="preserve">Распоряжение на закрытие счета: </w:t>
    </w:r>
  </w:p>
  <w:tbl>
    <w:tblPr>
      <w:tblW w:w="9889" w:type="dxa"/>
      <w:tblLook w:val="04A0" w:firstRow="1" w:lastRow="0" w:firstColumn="1" w:lastColumn="0" w:noHBand="0" w:noVBand="1"/>
    </w:tblPr>
    <w:tblGrid>
      <w:gridCol w:w="3085"/>
      <w:gridCol w:w="2410"/>
      <w:gridCol w:w="283"/>
      <w:gridCol w:w="2268"/>
      <w:gridCol w:w="284"/>
      <w:gridCol w:w="1559"/>
    </w:tblGrid>
    <w:tr w:rsidR="000B39A5" w:rsidRPr="00667847" w:rsidTr="00B373C4">
      <w:tc>
        <w:tcPr>
          <w:tcW w:w="3085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Счет (-а) за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B373C4">
      <w:tc>
        <w:tcPr>
          <w:tcW w:w="3085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4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0B39A5" w:rsidRPr="00667847" w:rsidRDefault="000B39A5" w:rsidP="000B39A5">
    <w:pPr>
      <w:spacing w:before="240" w:line="360" w:lineRule="auto"/>
      <w:ind w:left="0" w:firstLine="0"/>
      <w:rPr>
        <w:rFonts w:ascii="Arial" w:hAnsi="Arial" w:cs="Arial"/>
        <w:sz w:val="18"/>
        <w:szCs w:val="18"/>
      </w:rPr>
    </w:pPr>
    <w:r w:rsidRPr="00667847">
      <w:rPr>
        <w:rFonts w:ascii="Arial" w:hAnsi="Arial" w:cs="Arial"/>
        <w:sz w:val="18"/>
        <w:szCs w:val="18"/>
      </w:rPr>
      <w:t>Счет (-а) №№ ______________________________________________________________</w:t>
    </w:r>
    <w:r>
      <w:rPr>
        <w:rFonts w:ascii="Arial" w:hAnsi="Arial" w:cs="Arial"/>
        <w:sz w:val="18"/>
        <w:szCs w:val="18"/>
      </w:rPr>
      <w:t>_____________________________</w:t>
    </w:r>
    <w:r w:rsidRPr="00667847">
      <w:rPr>
        <w:rFonts w:ascii="Arial" w:hAnsi="Arial" w:cs="Arial"/>
        <w:sz w:val="18"/>
        <w:szCs w:val="18"/>
      </w:rPr>
      <w:t xml:space="preserve">__ </w:t>
    </w:r>
  </w:p>
  <w:p w:rsidR="000B39A5" w:rsidRPr="00667847" w:rsidRDefault="000B39A5" w:rsidP="000B39A5">
    <w:pPr>
      <w:ind w:left="0" w:firstLine="0"/>
      <w:jc w:val="left"/>
      <w:rPr>
        <w:rFonts w:ascii="Arial" w:hAnsi="Arial" w:cs="Arial"/>
        <w:sz w:val="18"/>
        <w:szCs w:val="18"/>
      </w:rPr>
    </w:pPr>
    <w:r w:rsidRPr="00667847">
      <w:rPr>
        <w:rFonts w:ascii="Arial" w:hAnsi="Arial" w:cs="Arial"/>
        <w:sz w:val="18"/>
        <w:szCs w:val="18"/>
      </w:rPr>
      <w:t>_______________________________________________________________________________________________ закрыт (-ы).</w:t>
    </w:r>
  </w:p>
  <w:p w:rsidR="000B39A5" w:rsidRPr="00667847" w:rsidRDefault="000B39A5" w:rsidP="000B39A5">
    <w:pPr>
      <w:ind w:left="0" w:firstLine="0"/>
      <w:rPr>
        <w:rFonts w:ascii="Arial" w:hAnsi="Arial" w:cs="Arial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0B39A5" w:rsidRPr="00667847" w:rsidTr="00B373C4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B373C4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E5" w:rsidRDefault="00BD6EE5">
      <w:r>
        <w:separator/>
      </w:r>
    </w:p>
  </w:footnote>
  <w:footnote w:type="continuationSeparator" w:id="0">
    <w:p w:rsidR="00BD6EE5" w:rsidRDefault="00BD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DF" w:rsidRPr="00866EDF" w:rsidRDefault="00866EDF" w:rsidP="00866EDF">
    <w:pPr>
      <w:keepNext/>
      <w:spacing w:line="242" w:lineRule="auto"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EDF">
      <w:rPr>
        <w:rFonts w:ascii="Arial" w:hAnsi="Arial" w:cs="Arial"/>
        <w:bCs/>
        <w:sz w:val="16"/>
        <w:szCs w:val="16"/>
      </w:rPr>
      <w:tab/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FCC4-74D5-4E3B-B3A4-C98E9971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8</cp:revision>
  <cp:lastPrinted>2018-07-24T10:36:00Z</cp:lastPrinted>
  <dcterms:created xsi:type="dcterms:W3CDTF">2018-07-24T11:14:00Z</dcterms:created>
  <dcterms:modified xsi:type="dcterms:W3CDTF">2018-07-24T14:27:00Z</dcterms:modified>
</cp:coreProperties>
</file>